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AC7611" w:rsidRDefault="00E62902" w:rsidP="00AC7611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t>ПРИЛОЖЕНИЕ</w:t>
      </w:r>
      <w:r w:rsidR="00FB1E4A">
        <w:rPr>
          <w:rFonts w:ascii="Times New Roman" w:hAnsi="Times New Roman" w:cs="Times New Roman"/>
          <w:sz w:val="28"/>
          <w:szCs w:val="24"/>
        </w:rPr>
        <w:t xml:space="preserve"> № 1</w:t>
      </w:r>
    </w:p>
    <w:p w:rsidR="00370A34" w:rsidRPr="00AC7611" w:rsidRDefault="0098666B" w:rsidP="00AC7611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AC7611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AC7611" w:rsidRDefault="00E62902" w:rsidP="00AC7611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AC7611">
        <w:rPr>
          <w:rFonts w:ascii="Times New Roman" w:hAnsi="Times New Roman" w:cs="Times New Roman"/>
          <w:sz w:val="28"/>
          <w:szCs w:val="24"/>
        </w:rPr>
        <w:t xml:space="preserve"> </w:t>
      </w:r>
      <w:r w:rsidR="00371517" w:rsidRPr="00AC7611">
        <w:rPr>
          <w:rFonts w:ascii="Times New Roman" w:hAnsi="Times New Roman" w:cs="Times New Roman"/>
          <w:sz w:val="28"/>
          <w:szCs w:val="24"/>
        </w:rPr>
        <w:t>"</w:t>
      </w:r>
      <w:r w:rsidR="00370A34" w:rsidRPr="00AC7611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371517" w:rsidRPr="00AC7611">
        <w:rPr>
          <w:rFonts w:ascii="Times New Roman" w:hAnsi="Times New Roman" w:cs="Times New Roman"/>
          <w:sz w:val="28"/>
          <w:szCs w:val="24"/>
        </w:rPr>
        <w:t>"</w:t>
      </w:r>
    </w:p>
    <w:p w:rsidR="0098666B" w:rsidRPr="00AC7611" w:rsidRDefault="0098666B" w:rsidP="00AC7611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t>от</w:t>
      </w:r>
      <w:r w:rsidR="005B797E">
        <w:rPr>
          <w:rFonts w:ascii="Times New Roman" w:hAnsi="Times New Roman" w:cs="Times New Roman"/>
          <w:sz w:val="28"/>
          <w:szCs w:val="24"/>
        </w:rPr>
        <w:t xml:space="preserve"> 31</w:t>
      </w:r>
      <w:r w:rsidR="00AC7611">
        <w:rPr>
          <w:rFonts w:ascii="Times New Roman" w:hAnsi="Times New Roman" w:cs="Times New Roman"/>
          <w:sz w:val="28"/>
          <w:szCs w:val="24"/>
        </w:rPr>
        <w:t xml:space="preserve"> мая 2022 г. № </w:t>
      </w:r>
      <w:r w:rsidR="005B797E">
        <w:rPr>
          <w:rFonts w:ascii="Times New Roman" w:hAnsi="Times New Roman" w:cs="Times New Roman"/>
          <w:sz w:val="28"/>
          <w:szCs w:val="24"/>
        </w:rPr>
        <w:t>1032</w:t>
      </w:r>
      <w:bookmarkStart w:id="0" w:name="_GoBack"/>
      <w:bookmarkEnd w:id="0"/>
    </w:p>
    <w:p w:rsidR="00AC7611" w:rsidRDefault="00AC7611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1E4A" w:rsidRPr="007220F8" w:rsidRDefault="00FB1E4A" w:rsidP="00FB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220F8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FB1E4A" w:rsidRDefault="00FB1E4A" w:rsidP="00FB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20F8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150F1C">
        <w:rPr>
          <w:rFonts w:ascii="Times New Roman" w:hAnsi="Times New Roman" w:cs="Times New Roman"/>
          <w:b/>
          <w:sz w:val="28"/>
          <w:szCs w:val="27"/>
        </w:rPr>
        <w:br/>
      </w:r>
      <w:r w:rsidRPr="007220F8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ом доме городского округа "Город Архангельск"</w:t>
      </w:r>
    </w:p>
    <w:p w:rsidR="00FB1E4A" w:rsidRPr="00C846AA" w:rsidRDefault="00FB1E4A" w:rsidP="00FB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977"/>
        <w:gridCol w:w="4252"/>
      </w:tblGrid>
      <w:tr w:rsidR="00FB1E4A" w:rsidRPr="00234532" w:rsidTr="00F32E47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A" w:rsidRPr="003F1192" w:rsidRDefault="00FB1E4A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A" w:rsidRPr="003F1192" w:rsidRDefault="00FB1E4A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B1E4A" w:rsidRPr="003F1192" w:rsidRDefault="00FB1E4A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A" w:rsidRPr="003F1192" w:rsidRDefault="00FB1E4A" w:rsidP="00F32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150F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F32E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A" w:rsidRDefault="00FB1E4A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150F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1E4A" w:rsidRPr="003F1192" w:rsidRDefault="00FB1E4A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E47" w:rsidRDefault="00FB1E4A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B1E4A" w:rsidRPr="003F1192" w:rsidRDefault="00FB1E4A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FB1E4A" w:rsidRPr="00E85F10" w:rsidTr="00F32E47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FB1E4A" w:rsidRPr="00EB7260" w:rsidRDefault="00FB1E4A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1E4A" w:rsidRPr="00EB7260" w:rsidRDefault="00FB1E4A" w:rsidP="007E63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6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1E4A" w:rsidRPr="004D4E95" w:rsidRDefault="00FB1E4A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1E4A" w:rsidRPr="004D4E95" w:rsidRDefault="00FB1E4A" w:rsidP="00150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2 № 1-202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B1E4A" w:rsidRPr="00E85F10" w:rsidRDefault="00FB1E4A" w:rsidP="007E63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ЭУ"</w:t>
            </w:r>
          </w:p>
        </w:tc>
      </w:tr>
    </w:tbl>
    <w:p w:rsidR="00FB1E4A" w:rsidRDefault="00FB1E4A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2E47" w:rsidRDefault="00F32E47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  <w:sectPr w:rsidR="00F32E47" w:rsidSect="00FB1E4A">
          <w:headerReference w:type="default" r:id="rId8"/>
          <w:headerReference w:type="first" r:id="rId9"/>
          <w:pgSz w:w="16838" w:h="11906" w:orient="landscape"/>
          <w:pgMar w:top="1701" w:right="962" w:bottom="851" w:left="1134" w:header="1134" w:footer="51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7"/>
          <w:szCs w:val="27"/>
        </w:rPr>
        <w:t>__________</w:t>
      </w:r>
    </w:p>
    <w:p w:rsidR="00F32E47" w:rsidRPr="00AC7611" w:rsidRDefault="00F32E47" w:rsidP="00F32E47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 2</w:t>
      </w:r>
    </w:p>
    <w:p w:rsidR="00F32E47" w:rsidRPr="00AC7611" w:rsidRDefault="00F32E47" w:rsidP="00F32E4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F32E47" w:rsidRPr="00AC7611" w:rsidRDefault="00F32E47" w:rsidP="00F32E4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C7611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F32E47" w:rsidRPr="00AC7611" w:rsidRDefault="00F32E47" w:rsidP="00F32E47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AC7611">
        <w:rPr>
          <w:rFonts w:ascii="Times New Roman" w:hAnsi="Times New Roman" w:cs="Times New Roman"/>
          <w:sz w:val="28"/>
          <w:szCs w:val="24"/>
        </w:rPr>
        <w:t>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B797E">
        <w:rPr>
          <w:rFonts w:ascii="Times New Roman" w:hAnsi="Times New Roman" w:cs="Times New Roman"/>
          <w:sz w:val="28"/>
          <w:szCs w:val="24"/>
        </w:rPr>
        <w:t>31</w:t>
      </w:r>
      <w:r>
        <w:rPr>
          <w:rFonts w:ascii="Times New Roman" w:hAnsi="Times New Roman" w:cs="Times New Roman"/>
          <w:sz w:val="28"/>
          <w:szCs w:val="24"/>
        </w:rPr>
        <w:t xml:space="preserve"> мая 2022 г. № </w:t>
      </w:r>
      <w:r w:rsidR="005B797E">
        <w:rPr>
          <w:rFonts w:ascii="Times New Roman" w:hAnsi="Times New Roman" w:cs="Times New Roman"/>
          <w:sz w:val="28"/>
          <w:szCs w:val="24"/>
        </w:rPr>
        <w:t>1032</w:t>
      </w:r>
    </w:p>
    <w:p w:rsidR="00F32E47" w:rsidRDefault="00F32E47" w:rsidP="00F32E47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2E47" w:rsidRPr="007220F8" w:rsidRDefault="00F32E47" w:rsidP="00F32E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220F8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F32E47" w:rsidRPr="007220F8" w:rsidRDefault="00F32E47" w:rsidP="00F32E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220F8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150F1C">
        <w:rPr>
          <w:rFonts w:ascii="Times New Roman" w:hAnsi="Times New Roman" w:cs="Times New Roman"/>
          <w:b/>
          <w:sz w:val="28"/>
          <w:szCs w:val="27"/>
        </w:rPr>
        <w:br/>
      </w:r>
      <w:r w:rsidRPr="007220F8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ом доме городского округа "Город Архангельск"</w:t>
      </w:r>
    </w:p>
    <w:p w:rsidR="00F32E47" w:rsidRPr="007220F8" w:rsidRDefault="00F32E47" w:rsidP="00F32E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977"/>
        <w:gridCol w:w="4252"/>
      </w:tblGrid>
      <w:tr w:rsidR="00F32E47" w:rsidRPr="00234532" w:rsidTr="00F32E47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7" w:rsidRPr="003F1192" w:rsidRDefault="00F32E47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7" w:rsidRPr="003F1192" w:rsidRDefault="00F32E47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32E47" w:rsidRPr="003F1192" w:rsidRDefault="00F32E47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7" w:rsidRPr="003F1192" w:rsidRDefault="00F32E47" w:rsidP="00F32E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150F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47" w:rsidRDefault="00F32E47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150F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2E47" w:rsidRPr="003F1192" w:rsidRDefault="00F32E47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E47" w:rsidRDefault="00F32E47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32E47" w:rsidRPr="003F1192" w:rsidRDefault="00F32E47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F32E47" w:rsidRPr="00E85F10" w:rsidTr="00F32E47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F32E47" w:rsidRPr="00EB7260" w:rsidRDefault="00F32E47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2E47" w:rsidRPr="00EB7260" w:rsidRDefault="00F32E47" w:rsidP="007E63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6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2E47" w:rsidRPr="004D4E95" w:rsidRDefault="00F32E47" w:rsidP="007E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2E47" w:rsidRPr="004D4E95" w:rsidRDefault="00F32E47" w:rsidP="00150F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22 № 1-202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32E47" w:rsidRPr="00E85F10" w:rsidRDefault="00F32E47" w:rsidP="007E63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ЭУ"</w:t>
            </w:r>
          </w:p>
        </w:tc>
      </w:tr>
    </w:tbl>
    <w:p w:rsidR="00F32E47" w:rsidRDefault="00F32E47" w:rsidP="00F32E47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2E47" w:rsidRDefault="00F32E47" w:rsidP="00F32E47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_________</w:t>
      </w:r>
      <w:r>
        <w:rPr>
          <w:rFonts w:ascii="Times New Roman" w:hAnsi="Times New Roman" w:cs="Times New Roman"/>
          <w:b/>
          <w:sz w:val="27"/>
          <w:szCs w:val="27"/>
        </w:rPr>
        <w:br/>
      </w:r>
    </w:p>
    <w:p w:rsidR="00F32E47" w:rsidRDefault="00F32E47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F32E47" w:rsidSect="00FB1E4A">
      <w:pgSz w:w="16838" w:h="11906" w:orient="landscape"/>
      <w:pgMar w:top="1701" w:right="962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A" w:rsidRDefault="00EC718A" w:rsidP="00C2463E">
      <w:pPr>
        <w:spacing w:after="0" w:line="240" w:lineRule="auto"/>
      </w:pPr>
      <w:r>
        <w:separator/>
      </w:r>
    </w:p>
  </w:endnote>
  <w:endnote w:type="continuationSeparator" w:id="0">
    <w:p w:rsidR="00EC718A" w:rsidRDefault="00EC718A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A" w:rsidRDefault="00EC718A" w:rsidP="00C2463E">
      <w:pPr>
        <w:spacing w:after="0" w:line="240" w:lineRule="auto"/>
      </w:pPr>
      <w:r>
        <w:separator/>
      </w:r>
    </w:p>
  </w:footnote>
  <w:footnote w:type="continuationSeparator" w:id="0">
    <w:p w:rsidR="00EC718A" w:rsidRDefault="00EC718A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299E" w:rsidRPr="00AC7611" w:rsidRDefault="0089299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AC7611">
          <w:rPr>
            <w:rFonts w:ascii="Times New Roman" w:hAnsi="Times New Roman" w:cs="Times New Roman"/>
            <w:sz w:val="24"/>
          </w:rPr>
          <w:fldChar w:fldCharType="begin"/>
        </w:r>
        <w:r w:rsidRPr="00AC7611">
          <w:rPr>
            <w:rFonts w:ascii="Times New Roman" w:hAnsi="Times New Roman" w:cs="Times New Roman"/>
            <w:sz w:val="24"/>
          </w:rPr>
          <w:instrText>PAGE   \* MERGEFORMAT</w:instrText>
        </w:r>
        <w:r w:rsidRPr="00AC7611">
          <w:rPr>
            <w:rFonts w:ascii="Times New Roman" w:hAnsi="Times New Roman" w:cs="Times New Roman"/>
            <w:sz w:val="24"/>
          </w:rPr>
          <w:fldChar w:fldCharType="separate"/>
        </w:r>
        <w:r w:rsidR="00FB1E4A">
          <w:rPr>
            <w:rFonts w:ascii="Times New Roman" w:hAnsi="Times New Roman" w:cs="Times New Roman"/>
            <w:noProof/>
            <w:sz w:val="24"/>
          </w:rPr>
          <w:t>4</w:t>
        </w:r>
        <w:r w:rsidRPr="00AC761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299E" w:rsidRDefault="008929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9E" w:rsidRDefault="0089299E">
    <w:pPr>
      <w:pStyle w:val="ac"/>
      <w:jc w:val="center"/>
    </w:pPr>
  </w:p>
  <w:p w:rsidR="0089299E" w:rsidRDefault="0089299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1569"/>
    <w:rsid w:val="00051AC2"/>
    <w:rsid w:val="00052B6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0F9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0F1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BE2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0B99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40A16"/>
    <w:rsid w:val="00241AA1"/>
    <w:rsid w:val="00241B78"/>
    <w:rsid w:val="00241C5C"/>
    <w:rsid w:val="00242519"/>
    <w:rsid w:val="0024269C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3C9A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0E8C"/>
    <w:rsid w:val="00381BDA"/>
    <w:rsid w:val="00382FF3"/>
    <w:rsid w:val="00383372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2EA7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1BC"/>
    <w:rsid w:val="00410289"/>
    <w:rsid w:val="00410AEE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20410"/>
    <w:rsid w:val="00421135"/>
    <w:rsid w:val="0042154C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581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1485"/>
    <w:rsid w:val="004529E4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97E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4572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E80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8D5"/>
    <w:rsid w:val="00700939"/>
    <w:rsid w:val="00700B21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DFC"/>
    <w:rsid w:val="007806C9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1B4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299E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7315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502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611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0BF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0AF6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3DA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B24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45E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18A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2E47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F5C"/>
    <w:rsid w:val="00F43740"/>
    <w:rsid w:val="00F43D01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3448"/>
    <w:rsid w:val="00F937D8"/>
    <w:rsid w:val="00F93913"/>
    <w:rsid w:val="00F93EBD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1E4A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CF8"/>
    <w:rsid w:val="00FC112A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4D7C-ABC8-4B0F-B7CA-330D046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05-30T08:49:00Z</cp:lastPrinted>
  <dcterms:created xsi:type="dcterms:W3CDTF">2022-05-31T07:33:00Z</dcterms:created>
  <dcterms:modified xsi:type="dcterms:W3CDTF">2022-05-31T07:33:00Z</dcterms:modified>
</cp:coreProperties>
</file>